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-150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FW1ET5EFC8928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5,3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